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tblpX="2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5"/>
      </w:tblGrid>
      <w:tr w:rsidR="000C782D" w14:paraId="028424AA" w14:textId="77777777" w:rsidTr="008B620D">
        <w:trPr>
          <w:trHeight w:val="2298"/>
        </w:trPr>
        <w:tc>
          <w:tcPr>
            <w:tcW w:w="3215" w:type="dxa"/>
          </w:tcPr>
          <w:p w14:paraId="17EE6D47" w14:textId="77777777" w:rsidR="000C782D" w:rsidRDefault="000C782D" w:rsidP="000C782D">
            <w:pPr>
              <w:rPr>
                <w:rFonts w:ascii="Garamond" w:hAnsi="Garamond"/>
                <w:i/>
                <w:iCs/>
              </w:rPr>
            </w:pPr>
          </w:p>
          <w:p w14:paraId="1651A0B2" w14:textId="77777777" w:rsidR="008B620D" w:rsidRDefault="008B620D" w:rsidP="000C782D">
            <w:pPr>
              <w:jc w:val="center"/>
              <w:rPr>
                <w:rFonts w:ascii="Garamond" w:hAnsi="Garamond"/>
                <w:i/>
                <w:iCs/>
              </w:rPr>
            </w:pPr>
          </w:p>
          <w:p w14:paraId="5A0BA031" w14:textId="77777777" w:rsidR="008B620D" w:rsidRDefault="008B620D" w:rsidP="001E3629">
            <w:pPr>
              <w:rPr>
                <w:rFonts w:ascii="Garamond" w:hAnsi="Garamond"/>
              </w:rPr>
            </w:pPr>
          </w:p>
          <w:p w14:paraId="30E2FC09" w14:textId="16BFE046" w:rsidR="000C782D" w:rsidRPr="008B620D" w:rsidRDefault="000C782D" w:rsidP="000C782D">
            <w:pPr>
              <w:jc w:val="center"/>
              <w:rPr>
                <w:rFonts w:ascii="Garamond" w:hAnsi="Garamond"/>
              </w:rPr>
            </w:pPr>
            <w:r w:rsidRPr="008B620D">
              <w:rPr>
                <w:rFonts w:ascii="Garamond" w:hAnsi="Garamond"/>
              </w:rPr>
              <w:t>Marca da bollo</w:t>
            </w:r>
          </w:p>
          <w:p w14:paraId="0C0A4EF8" w14:textId="6D305181" w:rsidR="008B620D" w:rsidRPr="008B620D" w:rsidRDefault="008B620D" w:rsidP="008B620D">
            <w:pPr>
              <w:jc w:val="center"/>
              <w:rPr>
                <w:rFonts w:ascii="Garamond" w:hAnsi="Garamond"/>
              </w:rPr>
            </w:pPr>
            <w:r w:rsidRPr="008B620D">
              <w:rPr>
                <w:rFonts w:ascii="Garamond" w:hAnsi="Garamond"/>
              </w:rPr>
              <w:t>e</w:t>
            </w:r>
            <w:r w:rsidR="000C782D" w:rsidRPr="008B620D">
              <w:rPr>
                <w:rFonts w:ascii="Garamond" w:hAnsi="Garamond"/>
              </w:rPr>
              <w:t>uro 16,00</w:t>
            </w:r>
          </w:p>
        </w:tc>
      </w:tr>
    </w:tbl>
    <w:p w14:paraId="6E46E08C" w14:textId="14035B2A" w:rsidR="000C782D" w:rsidRPr="001E3629" w:rsidRDefault="008B620D" w:rsidP="008B620D">
      <w:pPr>
        <w:spacing w:after="0"/>
        <w:ind w:left="6946" w:hanging="851"/>
        <w:jc w:val="right"/>
        <w:rPr>
          <w:rFonts w:ascii="Times New Roman" w:hAnsi="Times New Roman" w:cs="Times New Roman"/>
          <w:b/>
          <w:bCs/>
          <w:u w:val="single"/>
        </w:rPr>
      </w:pPr>
      <w:r w:rsidRPr="001E3629">
        <w:rPr>
          <w:rFonts w:ascii="Times New Roman" w:hAnsi="Times New Roman" w:cs="Times New Roman"/>
          <w:b/>
          <w:bCs/>
          <w:u w:val="single"/>
        </w:rPr>
        <w:t>MODELLO 1 - RICHIESTA</w:t>
      </w:r>
    </w:p>
    <w:p w14:paraId="330EF43D" w14:textId="6F85A3E7" w:rsidR="000429B0" w:rsidRDefault="000429B0" w:rsidP="008B620D">
      <w:pPr>
        <w:spacing w:before="240" w:after="0"/>
        <w:ind w:left="6379" w:hanging="992"/>
        <w:rPr>
          <w:rFonts w:ascii="Times New Roman" w:hAnsi="Times New Roman" w:cs="Times New Roman"/>
        </w:rPr>
      </w:pPr>
      <w:r w:rsidRPr="000429B0">
        <w:rPr>
          <w:rFonts w:ascii="Times New Roman" w:hAnsi="Times New Roman" w:cs="Times New Roman"/>
          <w:b/>
          <w:bCs/>
        </w:rPr>
        <w:t>Spett.le</w:t>
      </w:r>
      <w:r w:rsidR="00244F28">
        <w:rPr>
          <w:rFonts w:ascii="Times New Roman" w:hAnsi="Times New Roman" w:cs="Times New Roman"/>
          <w:b/>
          <w:bCs/>
        </w:rPr>
        <w:t xml:space="preserve"> </w:t>
      </w:r>
      <w:r w:rsidR="00955BD5">
        <w:rPr>
          <w:rFonts w:ascii="Times New Roman" w:hAnsi="Times New Roman" w:cs="Times New Roman"/>
          <w:b/>
          <w:bCs/>
        </w:rPr>
        <w:tab/>
      </w:r>
      <w:r w:rsidR="000C782D">
        <w:rPr>
          <w:rFonts w:ascii="Times New Roman" w:hAnsi="Times New Roman" w:cs="Times New Roman"/>
        </w:rPr>
        <w:t>Responsabile del Settore Urbanistica, Ambiente ed Edilizia privata</w:t>
      </w:r>
    </w:p>
    <w:p w14:paraId="5AA2BDEF" w14:textId="4601E5A0" w:rsidR="00955BD5" w:rsidRDefault="00955BD5" w:rsidP="008B620D">
      <w:pPr>
        <w:spacing w:after="0"/>
        <w:ind w:left="6379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C782D">
        <w:rPr>
          <w:rFonts w:ascii="Times New Roman" w:hAnsi="Times New Roman" w:cs="Times New Roman"/>
        </w:rPr>
        <w:t>COMUNE DI PETRIOLO</w:t>
      </w:r>
    </w:p>
    <w:p w14:paraId="4A751CF5" w14:textId="1C419C8C" w:rsidR="00955BD5" w:rsidRDefault="00955BD5" w:rsidP="008B620D">
      <w:pPr>
        <w:spacing w:after="0"/>
        <w:ind w:left="6379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1C4">
        <w:rPr>
          <w:rFonts w:ascii="Times New Roman" w:hAnsi="Times New Roman" w:cs="Times New Roman"/>
        </w:rPr>
        <w:t>Via Telli</w:t>
      </w:r>
      <w:r w:rsidR="000C782D">
        <w:rPr>
          <w:rFonts w:ascii="Times New Roman" w:hAnsi="Times New Roman" w:cs="Times New Roman"/>
        </w:rPr>
        <w:t xml:space="preserve">, </w:t>
      </w:r>
      <w:r w:rsidR="000331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0C782D">
        <w:rPr>
          <w:rFonts w:ascii="Times New Roman" w:hAnsi="Times New Roman" w:cs="Times New Roman"/>
        </w:rPr>
        <w:t xml:space="preserve">62014 – PETRIOLO </w:t>
      </w:r>
      <w:r>
        <w:rPr>
          <w:rFonts w:ascii="Times New Roman" w:hAnsi="Times New Roman" w:cs="Times New Roman"/>
        </w:rPr>
        <w:t>(</w:t>
      </w:r>
      <w:r w:rsidR="000C782D">
        <w:rPr>
          <w:rFonts w:ascii="Times New Roman" w:hAnsi="Times New Roman" w:cs="Times New Roman"/>
        </w:rPr>
        <w:t>MC</w:t>
      </w:r>
      <w:r>
        <w:rPr>
          <w:rFonts w:ascii="Times New Roman" w:hAnsi="Times New Roman" w:cs="Times New Roman"/>
        </w:rPr>
        <w:t>)</w:t>
      </w:r>
    </w:p>
    <w:p w14:paraId="285992A3" w14:textId="1C8555B9" w:rsidR="000C782D" w:rsidRPr="000C782D" w:rsidRDefault="00955BD5" w:rsidP="008B620D">
      <w:pPr>
        <w:spacing w:after="0"/>
        <w:ind w:left="6379" w:hanging="992"/>
        <w:rPr>
          <w:rFonts w:ascii="Times New Roman" w:hAnsi="Times New Roman" w:cs="Times New Roman"/>
        </w:rPr>
      </w:pPr>
      <w:r w:rsidRPr="00955BD5">
        <w:rPr>
          <w:rFonts w:ascii="Times New Roman" w:hAnsi="Times New Roman" w:cs="Times New Roman"/>
          <w:b/>
          <w:bCs/>
        </w:rPr>
        <w:t>PEC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hyperlink r:id="rId8" w:history="1">
        <w:r w:rsidR="008B620D" w:rsidRPr="00FA26F9">
          <w:rPr>
            <w:rStyle w:val="Collegamentoipertestuale"/>
            <w:rFonts w:ascii="Times New Roman" w:hAnsi="Times New Roman" w:cs="Times New Roman"/>
          </w:rPr>
          <w:t>protocollo@pec.comune.petriolo.mc.it</w:t>
        </w:r>
      </w:hyperlink>
    </w:p>
    <w:p w14:paraId="58EAF316" w14:textId="77777777" w:rsidR="008B620D" w:rsidRDefault="008B620D" w:rsidP="008B620D">
      <w:pPr>
        <w:spacing w:before="240" w:after="0"/>
        <w:ind w:left="1276" w:hanging="1418"/>
        <w:jc w:val="both"/>
        <w:rPr>
          <w:rFonts w:ascii="Times New Roman" w:hAnsi="Times New Roman" w:cs="Times New Roman"/>
          <w:b/>
          <w:bCs/>
        </w:rPr>
      </w:pPr>
    </w:p>
    <w:p w14:paraId="79A020AD" w14:textId="50B0DA3B" w:rsidR="000429B0" w:rsidRDefault="00955BD5" w:rsidP="001E3629">
      <w:pPr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1E3629" w:rsidRPr="008B620D">
        <w:rPr>
          <w:rFonts w:ascii="Times New Roman" w:hAnsi="Times New Roman" w:cs="Times New Roman"/>
        </w:rPr>
        <w:t xml:space="preserve">TRASFORMAZIONE DEL DIRITTO </w:t>
      </w:r>
      <w:r w:rsidR="001E3629">
        <w:rPr>
          <w:rFonts w:ascii="Times New Roman" w:hAnsi="Times New Roman" w:cs="Times New Roman"/>
        </w:rPr>
        <w:t>DI SUPERFICIE IN PROPRIETÀ E/O RIMOZIONE DEI RELATIVI VINCOLI CONVENZIONALI.</w:t>
      </w:r>
    </w:p>
    <w:p w14:paraId="28231B06" w14:textId="5513642E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Il sottoscritto/a</w:t>
      </w:r>
      <w:r w:rsidR="009D462C">
        <w:rPr>
          <w:rFonts w:ascii="Times New Roman" w:hAnsi="Times New Roman" w:cs="Times New Roman"/>
        </w:rPr>
        <w:t xml:space="preserve"> ___________________________________________</w:t>
      </w:r>
      <w:r w:rsidRPr="008B620D">
        <w:rPr>
          <w:rFonts w:ascii="Times New Roman" w:hAnsi="Times New Roman" w:cs="Times New Roman"/>
        </w:rPr>
        <w:t>c.f.______________________________</w:t>
      </w:r>
      <w:r w:rsidR="001A21EF">
        <w:rPr>
          <w:rFonts w:ascii="Times New Roman" w:hAnsi="Times New Roman" w:cs="Times New Roman"/>
        </w:rPr>
        <w:t>__</w:t>
      </w:r>
    </w:p>
    <w:p w14:paraId="65D06F52" w14:textId="00417058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nato/a_______________________ il _______________________residente in_________________________</w:t>
      </w:r>
      <w:r w:rsidR="001A21EF">
        <w:rPr>
          <w:rFonts w:ascii="Times New Roman" w:hAnsi="Times New Roman" w:cs="Times New Roman"/>
        </w:rPr>
        <w:t>__</w:t>
      </w:r>
      <w:r w:rsidRPr="008B620D">
        <w:rPr>
          <w:rFonts w:ascii="Times New Roman" w:hAnsi="Times New Roman" w:cs="Times New Roman"/>
        </w:rPr>
        <w:t>,</w:t>
      </w:r>
    </w:p>
    <w:p w14:paraId="084B9B32" w14:textId="4803CB67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via__________________________</w:t>
      </w:r>
      <w:r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n.__</w:t>
      </w:r>
      <w:r w:rsidR="001A21E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recapito telefonico_______________________________________</w:t>
      </w:r>
    </w:p>
    <w:p w14:paraId="578D910C" w14:textId="73AAE20B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e-mail/</w:t>
      </w:r>
      <w:proofErr w:type="spellStart"/>
      <w:r w:rsidRPr="008B620D">
        <w:rPr>
          <w:rFonts w:ascii="Times New Roman" w:hAnsi="Times New Roman" w:cs="Times New Roman"/>
        </w:rPr>
        <w:t>pec</w:t>
      </w:r>
      <w:proofErr w:type="spellEnd"/>
      <w:r w:rsidR="001A21EF">
        <w:rPr>
          <w:rFonts w:ascii="Times New Roman" w:hAnsi="Times New Roman" w:cs="Times New Roman"/>
        </w:rPr>
        <w:t xml:space="preserve">: </w:t>
      </w:r>
      <w:r w:rsidRPr="008B620D">
        <w:rPr>
          <w:rFonts w:ascii="Times New Roman" w:hAnsi="Times New Roman" w:cs="Times New Roman"/>
        </w:rPr>
        <w:t>_____________________________ in qualità di proprietario/a del/degli immobile/i sotto elencato/i</w:t>
      </w:r>
    </w:p>
    <w:p w14:paraId="6D0268ED" w14:textId="3741E6D4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ovvero comproprietario/a con il sig./la sig.ra__________________________________</w:t>
      </w:r>
      <w:r w:rsidR="001A21EF">
        <w:rPr>
          <w:rFonts w:ascii="Times New Roman" w:hAnsi="Times New Roman" w:cs="Times New Roman"/>
        </w:rPr>
        <w:t>__________</w:t>
      </w:r>
      <w:r w:rsidRPr="008B620D">
        <w:rPr>
          <w:rFonts w:ascii="Times New Roman" w:hAnsi="Times New Roman" w:cs="Times New Roman"/>
        </w:rPr>
        <w:t>___________</w:t>
      </w:r>
    </w:p>
    <w:p w14:paraId="21E57B36" w14:textId="7793F179" w:rsidR="008B620D" w:rsidRPr="008B620D" w:rsidRDefault="008B620D" w:rsidP="009D46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c.f._____________________</w:t>
      </w:r>
      <w:r>
        <w:rPr>
          <w:rFonts w:ascii="Times New Roman" w:hAnsi="Times New Roman" w:cs="Times New Roman"/>
        </w:rPr>
        <w:t>___</w:t>
      </w:r>
      <w:r w:rsidRPr="008B620D">
        <w:rPr>
          <w:rFonts w:ascii="Times New Roman" w:hAnsi="Times New Roman" w:cs="Times New Roman"/>
        </w:rPr>
        <w:t>____ nato/a_________</w:t>
      </w:r>
      <w:r>
        <w:rPr>
          <w:rFonts w:ascii="Times New Roman" w:hAnsi="Times New Roman" w:cs="Times New Roman"/>
        </w:rPr>
        <w:t>____</w:t>
      </w:r>
      <w:r w:rsidRPr="008B620D">
        <w:rPr>
          <w:rFonts w:ascii="Times New Roman" w:hAnsi="Times New Roman" w:cs="Times New Roman"/>
        </w:rPr>
        <w:t>______________ il</w:t>
      </w:r>
      <w:r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________</w:t>
      </w:r>
      <w:r w:rsidR="001A21EF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 xml:space="preserve">residente in_________________________, </w:t>
      </w:r>
      <w:proofErr w:type="spellStart"/>
      <w:r w:rsidRPr="008B620D">
        <w:rPr>
          <w:rFonts w:ascii="Times New Roman" w:hAnsi="Times New Roman" w:cs="Times New Roman"/>
        </w:rPr>
        <w:t>via_____________________n</w:t>
      </w:r>
      <w:proofErr w:type="spellEnd"/>
      <w:r w:rsidRPr="008B620D">
        <w:rPr>
          <w:rFonts w:ascii="Times New Roman" w:hAnsi="Times New Roman" w:cs="Times New Roman"/>
        </w:rPr>
        <w:t>.____</w:t>
      </w:r>
    </w:p>
    <w:p w14:paraId="58C7B958" w14:textId="77777777" w:rsidR="008B620D" w:rsidRPr="008B620D" w:rsidRDefault="008B620D" w:rsidP="001E3629">
      <w:pPr>
        <w:spacing w:before="240"/>
        <w:ind w:left="1276" w:hanging="1418"/>
        <w:jc w:val="center"/>
        <w:rPr>
          <w:rFonts w:ascii="Times New Roman" w:hAnsi="Times New Roman" w:cs="Times New Roman"/>
          <w:b/>
          <w:bCs/>
        </w:rPr>
      </w:pPr>
      <w:r w:rsidRPr="008B620D">
        <w:rPr>
          <w:rFonts w:ascii="Times New Roman" w:hAnsi="Times New Roman" w:cs="Times New Roman"/>
          <w:b/>
          <w:bCs/>
        </w:rPr>
        <w:t>CHIEDE/CHIEDONO</w:t>
      </w:r>
    </w:p>
    <w:p w14:paraId="1A6222C9" w14:textId="41DD3842" w:rsidR="001A21EF" w:rsidRPr="001A21EF" w:rsidRDefault="008B620D" w:rsidP="009D462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A21EF">
        <w:rPr>
          <w:rFonts w:ascii="Times New Roman" w:hAnsi="Times New Roman" w:cs="Times New Roman"/>
        </w:rPr>
        <w:t>la determinazione del corrispettivo da versare per:</w:t>
      </w:r>
    </w:p>
    <w:p w14:paraId="07B3D0B4" w14:textId="77777777" w:rsidR="001A21EF" w:rsidRPr="009D462C" w:rsidRDefault="008B620D" w:rsidP="009D462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D462C">
        <w:rPr>
          <w:rFonts w:ascii="Times New Roman" w:hAnsi="Times New Roman" w:cs="Times New Roman"/>
        </w:rPr>
        <w:t>la trasformazione del diritto di superficie, per la quota millesimale corrispondente già concessa in diritto</w:t>
      </w:r>
      <w:r w:rsidR="001A21EF" w:rsidRPr="009D462C">
        <w:rPr>
          <w:rFonts w:ascii="Times New Roman" w:hAnsi="Times New Roman" w:cs="Times New Roman"/>
        </w:rPr>
        <w:t xml:space="preserve"> </w:t>
      </w:r>
      <w:r w:rsidRPr="009D462C">
        <w:rPr>
          <w:rFonts w:ascii="Times New Roman" w:hAnsi="Times New Roman" w:cs="Times New Roman"/>
        </w:rPr>
        <w:t>di superficie, in piena proprietà;</w:t>
      </w:r>
    </w:p>
    <w:p w14:paraId="457441C5" w14:textId="58BB63DF" w:rsidR="008B620D" w:rsidRPr="009D462C" w:rsidRDefault="008B620D" w:rsidP="009D462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D462C">
        <w:rPr>
          <w:rFonts w:ascii="Times New Roman" w:hAnsi="Times New Roman" w:cs="Times New Roman"/>
        </w:rPr>
        <w:t>l’eliminazione dei vincoli convenzionali, in applicazione del Decreto del Ministero dell’Economia e delle</w:t>
      </w:r>
      <w:r w:rsidR="001A21EF" w:rsidRPr="009D462C">
        <w:rPr>
          <w:rFonts w:ascii="Times New Roman" w:hAnsi="Times New Roman" w:cs="Times New Roman"/>
        </w:rPr>
        <w:t xml:space="preserve"> </w:t>
      </w:r>
      <w:r w:rsidRPr="009D462C">
        <w:rPr>
          <w:rFonts w:ascii="Times New Roman" w:hAnsi="Times New Roman" w:cs="Times New Roman"/>
        </w:rPr>
        <w:t>Finanze n. 151 del 28/09/2020;</w:t>
      </w:r>
    </w:p>
    <w:p w14:paraId="180C077F" w14:textId="77777777" w:rsidR="008B620D" w:rsidRPr="008B620D" w:rsidRDefault="008B620D" w:rsidP="001A21EF">
      <w:pPr>
        <w:spacing w:after="0"/>
        <w:ind w:left="1276" w:hanging="1418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2. oltre a:</w:t>
      </w:r>
    </w:p>
    <w:p w14:paraId="0DDA45FD" w14:textId="77777777" w:rsidR="001A21EF" w:rsidRPr="009D462C" w:rsidRDefault="008B620D" w:rsidP="009D462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D462C">
        <w:rPr>
          <w:rFonts w:ascii="Times New Roman" w:hAnsi="Times New Roman" w:cs="Times New Roman"/>
        </w:rPr>
        <w:t>la trasformazione, in applicazione della Legge 23/12/1998 n.448, del diritto di superficie in piena</w:t>
      </w:r>
      <w:r w:rsidR="001A21EF" w:rsidRPr="009D462C">
        <w:rPr>
          <w:rFonts w:ascii="Times New Roman" w:hAnsi="Times New Roman" w:cs="Times New Roman"/>
        </w:rPr>
        <w:t xml:space="preserve"> </w:t>
      </w:r>
      <w:r w:rsidRPr="009D462C">
        <w:rPr>
          <w:rFonts w:ascii="Times New Roman" w:hAnsi="Times New Roman" w:cs="Times New Roman"/>
        </w:rPr>
        <w:t>proprietà dell’area, per la quota millesimale corrispondente, già concessa in diritto di superficie con</w:t>
      </w:r>
      <w:r w:rsidR="001A21EF" w:rsidRPr="009D462C">
        <w:rPr>
          <w:rFonts w:ascii="Times New Roman" w:hAnsi="Times New Roman" w:cs="Times New Roman"/>
        </w:rPr>
        <w:t xml:space="preserve"> </w:t>
      </w:r>
      <w:r w:rsidRPr="009D462C">
        <w:rPr>
          <w:rFonts w:ascii="Times New Roman" w:hAnsi="Times New Roman" w:cs="Times New Roman"/>
        </w:rPr>
        <w:t>l’atto menzionato in precedenza;</w:t>
      </w:r>
    </w:p>
    <w:p w14:paraId="4AF42D8F" w14:textId="77777777" w:rsidR="001E3629" w:rsidRDefault="008B620D" w:rsidP="001E36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62C">
        <w:rPr>
          <w:rFonts w:ascii="Times New Roman" w:hAnsi="Times New Roman" w:cs="Times New Roman"/>
        </w:rPr>
        <w:t>l’eliminazione dei vincoli convenzionali.</w:t>
      </w:r>
    </w:p>
    <w:p w14:paraId="6DFBE611" w14:textId="454D8BAC" w:rsidR="001A21EF" w:rsidRPr="001E3629" w:rsidRDefault="008B620D" w:rsidP="001E3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629">
        <w:rPr>
          <w:rFonts w:ascii="Times New Roman" w:hAnsi="Times New Roman" w:cs="Times New Roman"/>
          <w:sz w:val="20"/>
          <w:szCs w:val="20"/>
        </w:rPr>
        <w:t>(</w:t>
      </w:r>
      <w:r w:rsidRPr="001E3629">
        <w:rPr>
          <w:rFonts w:ascii="Times New Roman" w:hAnsi="Times New Roman" w:cs="Times New Roman"/>
          <w:i/>
          <w:iCs/>
          <w:sz w:val="20"/>
          <w:szCs w:val="20"/>
        </w:rPr>
        <w:t>selezionare le caselle dell’oggetto dell’istanza</w:t>
      </w:r>
      <w:r w:rsidRPr="001E3629">
        <w:rPr>
          <w:rFonts w:ascii="Times New Roman" w:hAnsi="Times New Roman" w:cs="Times New Roman"/>
          <w:sz w:val="20"/>
          <w:szCs w:val="20"/>
        </w:rPr>
        <w:t>)</w:t>
      </w:r>
    </w:p>
    <w:p w14:paraId="5128EA4D" w14:textId="1E16D2FB" w:rsidR="009D462C" w:rsidRDefault="008B620D" w:rsidP="001E3629">
      <w:pPr>
        <w:spacing w:before="240" w:after="0" w:line="360" w:lineRule="auto"/>
        <w:ind w:left="-142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per l’immobile/gli immobili facenti parte del fabbricato residenziale sito in via</w:t>
      </w:r>
      <w:r w:rsidR="001A21EF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____________</w:t>
      </w:r>
      <w:r w:rsidR="001A21EF">
        <w:rPr>
          <w:rFonts w:ascii="Times New Roman" w:hAnsi="Times New Roman" w:cs="Times New Roman"/>
        </w:rPr>
        <w:t xml:space="preserve">____ </w:t>
      </w:r>
      <w:r w:rsidRPr="008B620D">
        <w:rPr>
          <w:rFonts w:ascii="Times New Roman" w:hAnsi="Times New Roman" w:cs="Times New Roman"/>
        </w:rPr>
        <w:t>così individuato/i al Catasto Fabbricati del Comune di P</w:t>
      </w:r>
      <w:r w:rsidR="001A21EF">
        <w:rPr>
          <w:rFonts w:ascii="Times New Roman" w:hAnsi="Times New Roman" w:cs="Times New Roman"/>
        </w:rPr>
        <w:t>etriolo</w:t>
      </w:r>
      <w:r w:rsidRPr="008B620D"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3"/>
        <w:gridCol w:w="1982"/>
        <w:gridCol w:w="1983"/>
        <w:gridCol w:w="1983"/>
      </w:tblGrid>
      <w:tr w:rsidR="009D462C" w:rsidRPr="009D462C" w14:paraId="6DC49BD9" w14:textId="77777777" w:rsidTr="009D462C">
        <w:trPr>
          <w:trHeight w:val="379"/>
          <w:jc w:val="center"/>
        </w:trPr>
        <w:tc>
          <w:tcPr>
            <w:tcW w:w="1982" w:type="dxa"/>
          </w:tcPr>
          <w:p w14:paraId="48EBE34A" w14:textId="3DDBF926" w:rsidR="009D462C" w:rsidRPr="009D462C" w:rsidRDefault="009D462C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lio</w:t>
            </w:r>
          </w:p>
        </w:tc>
        <w:tc>
          <w:tcPr>
            <w:tcW w:w="1983" w:type="dxa"/>
          </w:tcPr>
          <w:p w14:paraId="1C7B5B5C" w14:textId="13DE6AF9" w:rsidR="009D462C" w:rsidRPr="009D462C" w:rsidRDefault="009D462C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ppale</w:t>
            </w:r>
          </w:p>
        </w:tc>
        <w:tc>
          <w:tcPr>
            <w:tcW w:w="1982" w:type="dxa"/>
          </w:tcPr>
          <w:p w14:paraId="436CAB38" w14:textId="2EA4215C" w:rsidR="009D462C" w:rsidRPr="009D462C" w:rsidRDefault="009D462C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alterno</w:t>
            </w:r>
          </w:p>
        </w:tc>
        <w:tc>
          <w:tcPr>
            <w:tcW w:w="1983" w:type="dxa"/>
          </w:tcPr>
          <w:p w14:paraId="3AF1522B" w14:textId="797CD15C" w:rsidR="009D462C" w:rsidRPr="009D462C" w:rsidRDefault="009D462C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1983" w:type="dxa"/>
          </w:tcPr>
          <w:p w14:paraId="56EA18C2" w14:textId="4E37D5AF" w:rsidR="009D462C" w:rsidRPr="009D462C" w:rsidRDefault="009D462C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erficie</w:t>
            </w:r>
          </w:p>
        </w:tc>
      </w:tr>
      <w:tr w:rsidR="00931651" w:rsidRPr="009D462C" w14:paraId="1FDE0FEB" w14:textId="77777777" w:rsidTr="009D462C">
        <w:trPr>
          <w:trHeight w:val="379"/>
          <w:jc w:val="center"/>
        </w:trPr>
        <w:tc>
          <w:tcPr>
            <w:tcW w:w="1982" w:type="dxa"/>
          </w:tcPr>
          <w:p w14:paraId="28E50252" w14:textId="77777777" w:rsidR="00931651" w:rsidRDefault="00931651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7496C533" w14:textId="77777777" w:rsidR="00931651" w:rsidRDefault="00931651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</w:tcPr>
          <w:p w14:paraId="571830D2" w14:textId="77777777" w:rsidR="00931651" w:rsidRDefault="00931651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5615D11D" w14:textId="77777777" w:rsidR="00931651" w:rsidRDefault="00931651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1E0423CC" w14:textId="77777777" w:rsidR="00931651" w:rsidRDefault="00931651" w:rsidP="009D4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62C" w:rsidRPr="009D462C" w14:paraId="4615EA12" w14:textId="77777777" w:rsidTr="009D462C">
        <w:trPr>
          <w:trHeight w:val="379"/>
          <w:jc w:val="center"/>
        </w:trPr>
        <w:tc>
          <w:tcPr>
            <w:tcW w:w="1982" w:type="dxa"/>
          </w:tcPr>
          <w:p w14:paraId="2A9BB7B7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32E39FE7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</w:tcPr>
          <w:p w14:paraId="617A3223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27E26506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334A57C5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62C" w:rsidRPr="009D462C" w14:paraId="09C70B73" w14:textId="77777777" w:rsidTr="009D462C">
        <w:trPr>
          <w:trHeight w:val="379"/>
          <w:jc w:val="center"/>
        </w:trPr>
        <w:tc>
          <w:tcPr>
            <w:tcW w:w="1982" w:type="dxa"/>
          </w:tcPr>
          <w:p w14:paraId="57B2F468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075712CD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</w:tcPr>
          <w:p w14:paraId="3278EDDB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6449CAEA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7DFA6379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62C" w:rsidRPr="009D462C" w14:paraId="07C95ABC" w14:textId="77777777" w:rsidTr="009D462C">
        <w:trPr>
          <w:trHeight w:val="380"/>
          <w:jc w:val="center"/>
        </w:trPr>
        <w:tc>
          <w:tcPr>
            <w:tcW w:w="1982" w:type="dxa"/>
          </w:tcPr>
          <w:p w14:paraId="51C195A5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0A96C45E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</w:tcPr>
          <w:p w14:paraId="54F8136D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4C0E2F2A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14:paraId="57342DAE" w14:textId="77777777" w:rsidR="009D462C" w:rsidRPr="009D462C" w:rsidRDefault="009D462C" w:rsidP="009D4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40AB33" w14:textId="4317F614" w:rsidR="008B620D" w:rsidRPr="008B620D" w:rsidRDefault="008B620D" w:rsidP="001E3629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lastRenderedPageBreak/>
        <w:t xml:space="preserve">Convenzione edilizia del ____________ </w:t>
      </w:r>
      <w:proofErr w:type="gramStart"/>
      <w:r w:rsidRPr="008B620D">
        <w:rPr>
          <w:rFonts w:ascii="Times New Roman" w:hAnsi="Times New Roman" w:cs="Times New Roman"/>
        </w:rPr>
        <w:t>rep./</w:t>
      </w:r>
      <w:proofErr w:type="gramEnd"/>
      <w:r w:rsidRPr="008B620D">
        <w:rPr>
          <w:rFonts w:ascii="Times New Roman" w:hAnsi="Times New Roman" w:cs="Times New Roman"/>
        </w:rPr>
        <w:t>racc.</w:t>
      </w:r>
      <w:r w:rsidR="00931651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</w:t>
      </w:r>
      <w:r w:rsidR="00931651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Notaio</w:t>
      </w:r>
      <w:r w:rsidR="00931651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____________</w:t>
      </w:r>
      <w:r w:rsidR="001A21EF">
        <w:rPr>
          <w:rFonts w:ascii="Times New Roman" w:hAnsi="Times New Roman" w:cs="Times New Roman"/>
        </w:rPr>
        <w:t>_____</w:t>
      </w:r>
    </w:p>
    <w:p w14:paraId="3BF499B2" w14:textId="05C7DC5C" w:rsidR="008B620D" w:rsidRPr="008B620D" w:rsidRDefault="008B620D" w:rsidP="001A21EF">
      <w:pPr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Atto notarile del____________________</w:t>
      </w:r>
      <w:r w:rsidR="002A6404">
        <w:rPr>
          <w:rFonts w:ascii="Times New Roman" w:hAnsi="Times New Roman" w:cs="Times New Roman"/>
        </w:rPr>
        <w:t xml:space="preserve"> </w:t>
      </w:r>
      <w:proofErr w:type="gramStart"/>
      <w:r w:rsidRPr="008B620D">
        <w:rPr>
          <w:rFonts w:ascii="Times New Roman" w:hAnsi="Times New Roman" w:cs="Times New Roman"/>
        </w:rPr>
        <w:t>rep./</w:t>
      </w:r>
      <w:proofErr w:type="gramEnd"/>
      <w:r w:rsidRPr="008B620D">
        <w:rPr>
          <w:rFonts w:ascii="Times New Roman" w:hAnsi="Times New Roman" w:cs="Times New Roman"/>
        </w:rPr>
        <w:t>racc._____________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Notaio_____</w:t>
      </w:r>
      <w:r w:rsidR="002A6404">
        <w:rPr>
          <w:rFonts w:ascii="Times New Roman" w:hAnsi="Times New Roman" w:cs="Times New Roman"/>
        </w:rPr>
        <w:t>___</w:t>
      </w:r>
      <w:r w:rsidRPr="008B620D">
        <w:rPr>
          <w:rFonts w:ascii="Times New Roman" w:hAnsi="Times New Roman" w:cs="Times New Roman"/>
        </w:rPr>
        <w:t>___________________</w:t>
      </w:r>
      <w:r w:rsidR="001A21EF">
        <w:rPr>
          <w:rFonts w:ascii="Times New Roman" w:hAnsi="Times New Roman" w:cs="Times New Roman"/>
        </w:rPr>
        <w:t>___</w:t>
      </w:r>
    </w:p>
    <w:p w14:paraId="0555523B" w14:textId="354046AD" w:rsidR="002A6404" w:rsidRPr="008B620D" w:rsidRDefault="008B620D" w:rsidP="001A21EF">
      <w:pPr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Titolo edilizio abilitativo dell’edificio LICENZA/CE/PDC/SCIA n.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 del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____________________</w:t>
      </w:r>
    </w:p>
    <w:p w14:paraId="616FFEDB" w14:textId="4985F538" w:rsidR="008B620D" w:rsidRPr="008B620D" w:rsidRDefault="008B620D" w:rsidP="001A21EF">
      <w:pPr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Il/i sottoscritto/a/i/e si riserva/no di comunicare l’accettazione o la rinuncia alla trasformazione del diritto di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superficie in piena proprietà nonché alla richiesta di eliminazione dei vincoli convenzionali, nei modi e termini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previsti dalla legge n. 448/1998 e dalle relative disposizioni comunali, mediante l’utilizzo dell’apposito modulo</w:t>
      </w:r>
      <w:r w:rsidR="002A6404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 xml:space="preserve">da inviare al Settore </w:t>
      </w:r>
      <w:r w:rsidR="002A6404">
        <w:rPr>
          <w:rFonts w:ascii="Times New Roman" w:hAnsi="Times New Roman" w:cs="Times New Roman"/>
        </w:rPr>
        <w:t>Urbanistica, Ambiente ed Edilizia Privata</w:t>
      </w:r>
      <w:r w:rsidRPr="008B620D">
        <w:rPr>
          <w:rFonts w:ascii="Times New Roman" w:hAnsi="Times New Roman" w:cs="Times New Roman"/>
        </w:rPr>
        <w:t>, entro 30 giorni dalla ricezione della comunicazione di determinazione del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relativo corrispettivo.</w:t>
      </w:r>
    </w:p>
    <w:p w14:paraId="4654072A" w14:textId="22B48E6C" w:rsidR="008B620D" w:rsidRPr="008B620D" w:rsidRDefault="008B620D" w:rsidP="001A21EF">
      <w:pPr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Il/i sottoscritto/a/i/e prende/</w:t>
      </w:r>
      <w:proofErr w:type="spellStart"/>
      <w:r w:rsidRPr="008B620D">
        <w:rPr>
          <w:rFonts w:ascii="Times New Roman" w:hAnsi="Times New Roman" w:cs="Times New Roman"/>
        </w:rPr>
        <w:t>ono</w:t>
      </w:r>
      <w:proofErr w:type="spellEnd"/>
      <w:r w:rsidRPr="008B620D">
        <w:rPr>
          <w:rFonts w:ascii="Times New Roman" w:hAnsi="Times New Roman" w:cs="Times New Roman"/>
        </w:rPr>
        <w:t xml:space="preserve"> atto che la scelta del notaio rientra nella discrezionalità dei soggetti interessati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alla procedura di cui alla presente istanza, ai quali spetta l’assolvimento di tutte le spese inerenti e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conseguenti la stipula dell’atto, comprese quelle di rogito, catastali, ipotecarie, le imposte e i bolli, se ed in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quanto dovute.</w:t>
      </w:r>
    </w:p>
    <w:p w14:paraId="5DFEE736" w14:textId="2E62E92F" w:rsidR="008B620D" w:rsidRPr="008B620D" w:rsidRDefault="008B620D" w:rsidP="001A21EF">
      <w:pPr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Il/i sottoscritto/a/i/e dichiara di non avere debiti nei confronti dell’Amministrazione Comunale e di aver assolto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al pagamento, pro-quota, se in quanto dovuto, dei maggiori oneri di esproprio (art. 35 - legge 22.10.1971, n.</w:t>
      </w:r>
      <w:r w:rsidR="005A25EC">
        <w:rPr>
          <w:rFonts w:ascii="Times New Roman" w:hAnsi="Times New Roman" w:cs="Times New Roman"/>
        </w:rPr>
        <w:t xml:space="preserve"> </w:t>
      </w:r>
      <w:r w:rsidRPr="008B620D">
        <w:rPr>
          <w:rFonts w:ascii="Times New Roman" w:hAnsi="Times New Roman" w:cs="Times New Roman"/>
        </w:rPr>
        <w:t>865) quale assegnatario della/e unità immobiliare/i sopra indicate.</w:t>
      </w:r>
    </w:p>
    <w:p w14:paraId="16F8E24E" w14:textId="77777777" w:rsidR="008B620D" w:rsidRPr="008B620D" w:rsidRDefault="008B620D" w:rsidP="005A25EC">
      <w:pPr>
        <w:jc w:val="center"/>
        <w:rPr>
          <w:rFonts w:ascii="Times New Roman" w:hAnsi="Times New Roman" w:cs="Times New Roman"/>
          <w:b/>
          <w:bCs/>
        </w:rPr>
      </w:pPr>
      <w:r w:rsidRPr="008B620D">
        <w:rPr>
          <w:rFonts w:ascii="Times New Roman" w:hAnsi="Times New Roman" w:cs="Times New Roman"/>
          <w:b/>
          <w:bCs/>
        </w:rPr>
        <w:t>SI ALLEGANO I SEGUENTI DOCUMENTI</w:t>
      </w:r>
    </w:p>
    <w:p w14:paraId="3E4C8E9A" w14:textId="47A70E77" w:rsidR="000331C4" w:rsidRDefault="008B620D" w:rsidP="000331C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331C4">
        <w:rPr>
          <w:rFonts w:ascii="Times New Roman" w:hAnsi="Times New Roman" w:cs="Times New Roman"/>
        </w:rPr>
        <w:t>copia atto di proprietà degli immobili</w:t>
      </w:r>
      <w:r w:rsidR="000331C4" w:rsidRPr="000331C4">
        <w:rPr>
          <w:rFonts w:ascii="Times New Roman" w:hAnsi="Times New Roman" w:cs="Times New Roman"/>
        </w:rPr>
        <w:t>, convenzione di concessione in diritto di superficie e/o in proprietà</w:t>
      </w:r>
      <w:r w:rsidR="001E3629">
        <w:rPr>
          <w:rFonts w:ascii="Times New Roman" w:hAnsi="Times New Roman" w:cs="Times New Roman"/>
        </w:rPr>
        <w:t>, atto di acquisto</w:t>
      </w:r>
      <w:r w:rsidR="005A25EC" w:rsidRPr="000331C4">
        <w:rPr>
          <w:rFonts w:ascii="Times New Roman" w:hAnsi="Times New Roman" w:cs="Times New Roman"/>
        </w:rPr>
        <w:t>;</w:t>
      </w:r>
    </w:p>
    <w:p w14:paraId="0FD09122" w14:textId="3868BF57" w:rsidR="001E3629" w:rsidRPr="000331C4" w:rsidRDefault="001E3629" w:rsidP="000331C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e attestazione di pagamento dell’imposta di bollo (“</w:t>
      </w:r>
      <w:r w:rsidRPr="001E3629">
        <w:rPr>
          <w:rFonts w:ascii="Times New Roman" w:hAnsi="Times New Roman" w:cs="Times New Roman"/>
          <w:b/>
          <w:bCs/>
        </w:rPr>
        <w:t>Modello 2</w:t>
      </w:r>
      <w:r>
        <w:rPr>
          <w:rFonts w:ascii="Times New Roman" w:hAnsi="Times New Roman" w:cs="Times New Roman"/>
        </w:rPr>
        <w:t>”);</w:t>
      </w:r>
    </w:p>
    <w:p w14:paraId="15CB32D2" w14:textId="77777777" w:rsidR="000331C4" w:rsidRPr="000331C4" w:rsidRDefault="000331C4" w:rsidP="000331C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331C4">
        <w:rPr>
          <w:rFonts w:ascii="Times New Roman" w:hAnsi="Times New Roman" w:cs="Times New Roman"/>
        </w:rPr>
        <w:t>planimetria alloggio e relative eventuali pertinenze;</w:t>
      </w:r>
    </w:p>
    <w:p w14:paraId="028792EF" w14:textId="77777777" w:rsidR="000331C4" w:rsidRPr="000331C4" w:rsidRDefault="008B620D" w:rsidP="000331C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331C4">
        <w:rPr>
          <w:rFonts w:ascii="Times New Roman" w:hAnsi="Times New Roman" w:cs="Times New Roman"/>
        </w:rPr>
        <w:t>tabella millesimale condominiale</w:t>
      </w:r>
      <w:r w:rsidR="005A25EC" w:rsidRPr="000331C4">
        <w:rPr>
          <w:rFonts w:ascii="Times New Roman" w:hAnsi="Times New Roman" w:cs="Times New Roman"/>
        </w:rPr>
        <w:t>;</w:t>
      </w:r>
    </w:p>
    <w:p w14:paraId="66F461B3" w14:textId="0027662E" w:rsidR="008B620D" w:rsidRPr="000331C4" w:rsidRDefault="008B620D" w:rsidP="000331C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331C4">
        <w:rPr>
          <w:rFonts w:ascii="Times New Roman" w:hAnsi="Times New Roman" w:cs="Times New Roman"/>
        </w:rPr>
        <w:t>copia documento di identità in corso di validità e codice fiscale del</w:t>
      </w:r>
      <w:r w:rsidR="000331C4" w:rsidRPr="000331C4">
        <w:rPr>
          <w:rFonts w:ascii="Times New Roman" w:hAnsi="Times New Roman" w:cs="Times New Roman"/>
        </w:rPr>
        <w:t>/i</w:t>
      </w:r>
      <w:r w:rsidRPr="000331C4">
        <w:rPr>
          <w:rFonts w:ascii="Times New Roman" w:hAnsi="Times New Roman" w:cs="Times New Roman"/>
        </w:rPr>
        <w:t xml:space="preserve"> richiedente/richiedenti</w:t>
      </w:r>
      <w:r w:rsidR="005A25EC" w:rsidRPr="000331C4">
        <w:rPr>
          <w:rFonts w:ascii="Times New Roman" w:hAnsi="Times New Roman" w:cs="Times New Roman"/>
        </w:rPr>
        <w:t>.</w:t>
      </w:r>
    </w:p>
    <w:p w14:paraId="79D8338F" w14:textId="77777777" w:rsidR="005A25EC" w:rsidRPr="008B620D" w:rsidRDefault="005A25EC" w:rsidP="001A21EF">
      <w:pPr>
        <w:jc w:val="both"/>
        <w:rPr>
          <w:rFonts w:ascii="Times New Roman" w:hAnsi="Times New Roman" w:cs="Times New Roman"/>
        </w:rPr>
      </w:pPr>
    </w:p>
    <w:p w14:paraId="4854FC26" w14:textId="77777777" w:rsidR="008B620D" w:rsidRPr="008B620D" w:rsidRDefault="008B620D" w:rsidP="005A25EC">
      <w:pPr>
        <w:spacing w:line="480" w:lineRule="auto"/>
        <w:ind w:left="5670"/>
        <w:rPr>
          <w:rFonts w:ascii="Times New Roman" w:hAnsi="Times New Roman" w:cs="Times New Roman"/>
          <w:b/>
          <w:bCs/>
        </w:rPr>
      </w:pPr>
      <w:r w:rsidRPr="008B620D">
        <w:rPr>
          <w:rFonts w:ascii="Times New Roman" w:hAnsi="Times New Roman" w:cs="Times New Roman"/>
          <w:b/>
          <w:bCs/>
        </w:rPr>
        <w:t>FIRMA DI TUTTI I RICHIEDENTI</w:t>
      </w:r>
    </w:p>
    <w:p w14:paraId="5F12BD32" w14:textId="43C01936" w:rsidR="005A25EC" w:rsidRPr="008B620D" w:rsidRDefault="008B620D" w:rsidP="005A25EC">
      <w:pPr>
        <w:spacing w:line="480" w:lineRule="auto"/>
        <w:ind w:left="5670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______________________________________</w:t>
      </w:r>
    </w:p>
    <w:p w14:paraId="3EE7FF80" w14:textId="77777777" w:rsidR="008B620D" w:rsidRPr="008B620D" w:rsidRDefault="008B620D" w:rsidP="005A25EC">
      <w:pPr>
        <w:spacing w:line="480" w:lineRule="auto"/>
        <w:ind w:left="5670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______________________________________</w:t>
      </w:r>
    </w:p>
    <w:p w14:paraId="5FE96CCC" w14:textId="04B7B039" w:rsidR="000429B0" w:rsidRPr="001A21EF" w:rsidRDefault="008B620D" w:rsidP="005A25EC">
      <w:pPr>
        <w:spacing w:line="480" w:lineRule="auto"/>
        <w:ind w:left="5670"/>
        <w:jc w:val="both"/>
        <w:rPr>
          <w:rFonts w:ascii="Times New Roman" w:hAnsi="Times New Roman" w:cs="Times New Roman"/>
        </w:rPr>
      </w:pPr>
      <w:r w:rsidRPr="008B620D">
        <w:rPr>
          <w:rFonts w:ascii="Times New Roman" w:hAnsi="Times New Roman" w:cs="Times New Roman"/>
        </w:rPr>
        <w:t>______________________________________</w:t>
      </w:r>
    </w:p>
    <w:sectPr w:rsidR="000429B0" w:rsidRPr="001A21EF" w:rsidSect="00931651">
      <w:headerReference w:type="default" r:id="rId9"/>
      <w:footerReference w:type="default" r:id="rId10"/>
      <w:pgSz w:w="11906" w:h="16838"/>
      <w:pgMar w:top="1560" w:right="849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4EB9" w14:textId="77777777" w:rsidR="00AD009F" w:rsidRDefault="00AD009F" w:rsidP="001A19CC">
      <w:pPr>
        <w:spacing w:after="0" w:line="240" w:lineRule="auto"/>
      </w:pPr>
      <w:r>
        <w:separator/>
      </w:r>
    </w:p>
  </w:endnote>
  <w:endnote w:type="continuationSeparator" w:id="0">
    <w:p w14:paraId="7443C7E4" w14:textId="77777777" w:rsidR="00AD009F" w:rsidRDefault="00AD009F" w:rsidP="001A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ail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4F0" w14:textId="77777777" w:rsidR="00A551EE" w:rsidRDefault="007927F3" w:rsidP="001A19CC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D224A" wp14:editId="0A1929D5">
              <wp:simplePos x="0" y="0"/>
              <wp:positionH relativeFrom="column">
                <wp:posOffset>114300</wp:posOffset>
              </wp:positionH>
              <wp:positionV relativeFrom="paragraph">
                <wp:posOffset>90805</wp:posOffset>
              </wp:positionV>
              <wp:extent cx="61722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94AF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4Dd5g&#10;2gAAAAgBAAAPAAAAAAAAAAAAAAAAAGsEAABkcnMvZG93bnJldi54bWxQSwUGAAAAAAQABADzAAAA&#10;cgUAAAAA&#10;"/>
          </w:pict>
        </mc:Fallback>
      </mc:AlternateContent>
    </w:r>
  </w:p>
  <w:p w14:paraId="22B7EB06" w14:textId="0B2EBC38" w:rsidR="00A551EE" w:rsidRPr="0094037D" w:rsidRDefault="001E3629" w:rsidP="0094037D">
    <w:pPr>
      <w:pStyle w:val="Pidipagina"/>
      <w:pBdr>
        <w:top w:val="none" w:sz="96" w:space="4" w:color="FFFFFF" w:frame="1"/>
        <w:bottom w:val="none" w:sz="96" w:space="0" w:color="FFFFFF" w:frame="1"/>
      </w:pBdr>
      <w:tabs>
        <w:tab w:val="clear" w:pos="9638"/>
        <w:tab w:val="right" w:pos="9900"/>
      </w:tabs>
      <w:jc w:val="center"/>
      <w:rPr>
        <w:rFonts w:ascii="Times New Roman" w:hAnsi="Times New Roman" w:cs="Times New Roman"/>
      </w:rPr>
    </w:pPr>
    <w:hyperlink r:id="rId1" w:history="1">
      <w:r w:rsidR="00A551EE" w:rsidRPr="001A19CC">
        <w:rPr>
          <w:rStyle w:val="Collegamentoipertestuale"/>
          <w:rFonts w:ascii="Times New Roman" w:hAnsi="Times New Roman" w:cs="Times New Roman"/>
        </w:rPr>
        <w:t>www.comune.petriolo.mc.it</w:t>
      </w:r>
    </w:hyperlink>
    <w:r w:rsidR="00A551EE" w:rsidRPr="001A19CC">
      <w:rPr>
        <w:rFonts w:ascii="Times New Roman" w:hAnsi="Times New Roman" w:cs="Times New Roman"/>
      </w:rPr>
      <w:t xml:space="preserve"> - PEC: </w:t>
    </w:r>
    <w:hyperlink r:id="rId2" w:history="1">
      <w:r w:rsidR="000429B0" w:rsidRPr="00900BEA">
        <w:rPr>
          <w:rStyle w:val="Collegamentoipertestuale"/>
          <w:rFonts w:ascii="Times New Roman" w:hAnsi="Times New Roman" w:cs="Times New Roman"/>
        </w:rPr>
        <w:t>tecnico@pec.comune.petriolo.mc.it</w:t>
      </w:r>
    </w:hyperlink>
    <w:r w:rsidR="00A551EE">
      <w:rPr>
        <w:rFonts w:ascii="Times New Roman" w:hAnsi="Times New Roman" w:cs="Times New Roman"/>
      </w:rPr>
      <w:t xml:space="preserve"> - P. IVA e C.F. 002864904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973F" w14:textId="77777777" w:rsidR="00AD009F" w:rsidRDefault="00AD009F" w:rsidP="001A19CC">
      <w:pPr>
        <w:spacing w:after="0" w:line="240" w:lineRule="auto"/>
      </w:pPr>
      <w:r>
        <w:separator/>
      </w:r>
    </w:p>
  </w:footnote>
  <w:footnote w:type="continuationSeparator" w:id="0">
    <w:p w14:paraId="23F4EA9C" w14:textId="77777777" w:rsidR="00AD009F" w:rsidRDefault="00AD009F" w:rsidP="001A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879" w14:textId="77777777" w:rsidR="00A551EE" w:rsidRPr="001A19CC" w:rsidRDefault="001E3629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20"/>
      </w:rPr>
      <w:object w:dxaOrig="1440" w:dyaOrig="1440" w14:anchorId="4F503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.5pt;margin-top:-2.4pt;width:41.2pt;height:52.8pt;z-index:251660288">
          <v:imagedata r:id="rId1" o:title=""/>
        </v:shape>
        <o:OLEObject Type="Embed" ProgID="PBrush" ShapeID="_x0000_s1025" DrawAspect="Content" ObjectID="_1709565977" r:id="rId2"/>
      </w:object>
    </w:r>
    <w:r w:rsidR="00A551EE" w:rsidRPr="001A19CC">
      <w:rPr>
        <w:rFonts w:ascii="Times New Roman" w:hAnsi="Times New Roman" w:cs="Times New Roman"/>
        <w:sz w:val="36"/>
      </w:rPr>
      <w:t>COMUNE DI PETRIOLO</w:t>
    </w:r>
  </w:p>
  <w:p w14:paraId="12936345" w14:textId="77777777" w:rsidR="00A551EE" w:rsidRPr="001A19CC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>Provincia di Macerata</w:t>
    </w:r>
  </w:p>
  <w:p w14:paraId="3B54048A" w14:textId="77777777" w:rsidR="00A551EE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 xml:space="preserve">     Via Regina Margherita, 43 - Tel 0733/550601 - Fax. 0733/550419</w:t>
    </w:r>
  </w:p>
  <w:p w14:paraId="08A2EDA4" w14:textId="7682E90B" w:rsidR="00A551EE" w:rsidRPr="000429B0" w:rsidRDefault="007927F3" w:rsidP="000429B0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F67EE" wp14:editId="1F830901">
              <wp:simplePos x="0" y="0"/>
              <wp:positionH relativeFrom="column">
                <wp:posOffset>114300</wp:posOffset>
              </wp:positionH>
              <wp:positionV relativeFrom="paragraph">
                <wp:posOffset>90805</wp:posOffset>
              </wp:positionV>
              <wp:extent cx="61722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6A505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eA3e&#10;YNoAAAAI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22"/>
    <w:multiLevelType w:val="hybridMultilevel"/>
    <w:tmpl w:val="82AC85FE"/>
    <w:lvl w:ilvl="0" w:tplc="21C4E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3126"/>
    <w:multiLevelType w:val="hybridMultilevel"/>
    <w:tmpl w:val="91863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D5D"/>
    <w:multiLevelType w:val="hybridMultilevel"/>
    <w:tmpl w:val="41AE01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D14C78"/>
    <w:multiLevelType w:val="hybridMultilevel"/>
    <w:tmpl w:val="BCFC9F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C32545"/>
    <w:multiLevelType w:val="hybridMultilevel"/>
    <w:tmpl w:val="41D8839C"/>
    <w:lvl w:ilvl="0" w:tplc="4FA838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51A6661"/>
    <w:multiLevelType w:val="hybridMultilevel"/>
    <w:tmpl w:val="C3FE78CE"/>
    <w:lvl w:ilvl="0" w:tplc="CCFEDF0E">
      <w:start w:val="1"/>
      <w:numFmt w:val="bullet"/>
      <w:lvlText w:val=""/>
      <w:lvlJc w:val="left"/>
      <w:pPr>
        <w:ind w:left="9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CC"/>
    <w:rsid w:val="00030474"/>
    <w:rsid w:val="000331C4"/>
    <w:rsid w:val="000429B0"/>
    <w:rsid w:val="000C782D"/>
    <w:rsid w:val="001A19CC"/>
    <w:rsid w:val="001A21EF"/>
    <w:rsid w:val="001E3629"/>
    <w:rsid w:val="002006A7"/>
    <w:rsid w:val="00200890"/>
    <w:rsid w:val="00242963"/>
    <w:rsid w:val="00244F28"/>
    <w:rsid w:val="002A6404"/>
    <w:rsid w:val="002F0BCD"/>
    <w:rsid w:val="00366809"/>
    <w:rsid w:val="003776B9"/>
    <w:rsid w:val="00435F1C"/>
    <w:rsid w:val="00460B77"/>
    <w:rsid w:val="004E7536"/>
    <w:rsid w:val="005348B8"/>
    <w:rsid w:val="005A25EC"/>
    <w:rsid w:val="005B333E"/>
    <w:rsid w:val="00616763"/>
    <w:rsid w:val="006E75D3"/>
    <w:rsid w:val="007927F3"/>
    <w:rsid w:val="008B620D"/>
    <w:rsid w:val="00931651"/>
    <w:rsid w:val="0094037D"/>
    <w:rsid w:val="00955BD5"/>
    <w:rsid w:val="00991912"/>
    <w:rsid w:val="009D462C"/>
    <w:rsid w:val="00A551EE"/>
    <w:rsid w:val="00AD009F"/>
    <w:rsid w:val="00B45AC5"/>
    <w:rsid w:val="00B47BD5"/>
    <w:rsid w:val="00B53089"/>
    <w:rsid w:val="00BF7CA1"/>
    <w:rsid w:val="00C12CEE"/>
    <w:rsid w:val="00C54A61"/>
    <w:rsid w:val="00CB6ED6"/>
    <w:rsid w:val="00EB65A5"/>
    <w:rsid w:val="00EB66F3"/>
    <w:rsid w:val="00E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CB005"/>
  <w15:docId w15:val="{A7D8E023-02DF-4D6A-87D4-DD68D32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CC"/>
  </w:style>
  <w:style w:type="paragraph" w:styleId="Pidipagina">
    <w:name w:val="footer"/>
    <w:basedOn w:val="Normale"/>
    <w:link w:val="PidipaginaCarattere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19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C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1A19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19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4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triolo.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@pec.comune.petriolo.mc.it" TargetMode="External"/><Relationship Id="rId1" Type="http://schemas.openxmlformats.org/officeDocument/2006/relationships/hyperlink" Target="http://www.comune.petriolo.m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EE35-55C8-460A-9626-F4B7D4E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tecnico1</dc:creator>
  <cp:lastModifiedBy>Ufficio Tecnico1</cp:lastModifiedBy>
  <cp:revision>2</cp:revision>
  <dcterms:created xsi:type="dcterms:W3CDTF">2022-03-23T17:40:00Z</dcterms:created>
  <dcterms:modified xsi:type="dcterms:W3CDTF">2022-03-23T17:40:00Z</dcterms:modified>
</cp:coreProperties>
</file>